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5EC5C41" w:rsidP="35F225F7" w:rsidRDefault="25EC5C41" w14:paraId="6439AD5D" w14:textId="691ACBA3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2A9F7F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present: A. Brown, Magee, Morris, Shick, Pedigo, Kousma, Zerbst, Partlow, Drum, </w:t>
      </w:r>
    </w:p>
    <w:p w:rsidR="25EC5C41" w:rsidP="35F225F7" w:rsidRDefault="25EC5C41" w14:paraId="71759F35" w14:textId="7C7EC20B">
      <w:pPr>
        <w:pStyle w:val="Normal"/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C. Brown, Adducci</w:t>
      </w:r>
      <w:r w:rsidRPr="35F225F7" w:rsidR="3B5C3C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attingly</w:t>
      </w:r>
    </w:p>
    <w:p w:rsidR="602E4B34" w:rsidP="35F225F7" w:rsidRDefault="602E4B34" w14:paraId="7B0795D4" w14:textId="1AEF98BD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9663526" w:rsidP="35F225F7" w:rsidRDefault="19663526" w14:paraId="341C8A76" w14:textId="3125130A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2A9F7F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mbers absent: </w:t>
      </w:r>
      <w:r w:rsidRPr="192A9F7F" w:rsidR="301D49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out, </w:t>
      </w:r>
      <w:r w:rsidRPr="192A9F7F" w:rsidR="196635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aven</w:t>
      </w:r>
      <w:r w:rsidRPr="192A9F7F" w:rsidR="065BE03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Partlow</w:t>
      </w:r>
    </w:p>
    <w:p w:rsidR="192A9F7F" w:rsidP="192A9F7F" w:rsidRDefault="192A9F7F" w14:paraId="4E7A8A73" w14:textId="7F9CEBC2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65BE038" w:rsidP="192A9F7F" w:rsidRDefault="065BE038" w14:paraId="75F42538" w14:textId="2D0407E9">
      <w:pPr>
        <w:pStyle w:val="Normal"/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2A9F7F" w:rsidR="065BE03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uests: Nolan Anderson, Heidi Hawkins</w:t>
      </w:r>
    </w:p>
    <w:p w:rsidR="602E4B34" w:rsidP="35F225F7" w:rsidRDefault="602E4B34" w14:paraId="5013482B" w14:textId="6A0D260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7F8F" w:rsidP="35F225F7" w:rsidRDefault="00577F8F" w14:paraId="314E3511" w14:textId="0A6A4D30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32007448" w:id="0"/>
      <w:bookmarkStart w:name="_Hlk137461494" w:id="1"/>
      <w:bookmarkStart w:name="_Int_5hlKc4Ah" w:id="366768548"/>
      <w:r w:rsidRPr="192A9F7F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ll to</w:t>
      </w:r>
      <w:bookmarkEnd w:id="366768548"/>
      <w:r w:rsidRPr="192A9F7F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der</w:t>
      </w:r>
      <w:r w:rsidRPr="192A9F7F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8</w:t>
      </w:r>
      <w:r w:rsidRPr="192A9F7F" w:rsidR="4863A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3</w:t>
      </w:r>
      <w:r w:rsidRPr="192A9F7F" w:rsidR="3CA185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192A9F7F" w:rsidR="1513CE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.m.</w:t>
      </w:r>
    </w:p>
    <w:p w:rsidRPr="00302B96" w:rsidR="00F740EB" w:rsidP="35F225F7" w:rsidRDefault="00F740EB" w14:paraId="705EB04F" w14:textId="77777777">
      <w:p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C0A1F" w:rsidP="35F225F7" w:rsidRDefault="00577F8F" w14:paraId="7B9EA914" w14:textId="5EF7E06B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00577F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val of Minutes</w:t>
      </w:r>
      <w:r w:rsidRPr="44FD34D6" w:rsidR="004B49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</w:t>
      </w:r>
      <w:r w:rsidRPr="44FD34D6" w:rsidR="003D76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4FD34D6" w:rsidR="003A7A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</w:t>
      </w:r>
      <w:r w:rsidRPr="44FD34D6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4FD34D6" w:rsidR="6C9D24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ptember 9</w:t>
      </w:r>
      <w:r w:rsidRPr="44FD34D6" w:rsidR="7279BA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44FD34D6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4FD34D6" w:rsidR="78AE32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25,</w:t>
      </w:r>
      <w:r w:rsidRPr="44FD34D6" w:rsidR="003D11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</w:t>
      </w:r>
      <w:r>
        <w:tab/>
      </w:r>
    </w:p>
    <w:p w:rsidR="06346273" w:rsidP="35F225F7" w:rsidRDefault="06346273" w14:paraId="30ACB49E" w14:textId="12E82C16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2A9F7F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tion:</w:t>
      </w:r>
      <w:r w:rsidRPr="192A9F7F" w:rsidR="130BFD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Zerbst</w:t>
      </w:r>
      <w:r w:rsidRPr="192A9F7F" w:rsidR="063462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; Seconded: </w:t>
      </w:r>
      <w:r w:rsidRPr="192A9F7F" w:rsidR="0C5287D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. Brown</w:t>
      </w:r>
    </w:p>
    <w:p w:rsidRPr="008454DC" w:rsidR="003D111C" w:rsidP="35F225F7" w:rsidRDefault="003D111C" w14:paraId="10C95124" w14:textId="0BD3ECEB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4D5865" w:rsidP="35F225F7" w:rsidRDefault="004D5865" w14:paraId="163A82B6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's Report</w:t>
      </w:r>
      <w:r w:rsidRPr="35F225F7" w:rsidR="00B474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Stout)</w:t>
      </w:r>
    </w:p>
    <w:p w:rsidRPr="0080150E" w:rsidR="0080150E" w:rsidP="00712D48" w:rsidRDefault="00CA04B4" w14:paraId="5DB52F2C" w14:textId="06DEA3A7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00712D48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Civil Service Council Scholarship </w:t>
      </w:r>
      <w:r w:rsidRPr="00712D48" w:rsidR="00244DA2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</w:t>
      </w:r>
      <w:r w:rsidRPr="00712D48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dowment</w:t>
      </w:r>
      <w:r w:rsidRPr="00712D48" w:rsidR="0054019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  <w:r w:rsidRPr="00712D48" w:rsidR="001117A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- </w:t>
      </w:r>
      <w:r w:rsidRPr="00712D48" w:rsidR="6B568E2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$</w:t>
      </w:r>
      <w:r w:rsidRPr="00712D48" w:rsidR="6C984E5B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1,301.38</w:t>
      </w:r>
    </w:p>
    <w:p w:rsidR="00CA04B4" w:rsidP="35F225F7" w:rsidRDefault="00CA04B4" w14:paraId="3F8C3E7B" w14:textId="523267CB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Operating </w:t>
      </w:r>
      <w:r w:rsidRPr="35F225F7" w:rsidR="00CA04B4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Budget</w:t>
      </w:r>
      <w:r w:rsidRPr="35F225F7" w:rsidR="5DCFEA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- $</w:t>
      </w:r>
      <w:r w:rsidRPr="35F225F7" w:rsidR="19EBB9B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91</w:t>
      </w:r>
    </w:p>
    <w:p w:rsidRPr="0080150E" w:rsidR="00107C55" w:rsidP="192A9F7F" w:rsidRDefault="00877955" w14:paraId="66290FDF" w14:textId="6F9B758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0087795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rry Shobe Memorial Garden </w:t>
      </w:r>
      <w:r w:rsidRPr="192A9F7F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-</w:t>
      </w:r>
      <w:r w:rsidRPr="192A9F7F" w:rsidR="2695BE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$2</w:t>
      </w:r>
      <w:r w:rsidRPr="192A9F7F" w:rsidR="54A0C45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2.55</w:t>
      </w:r>
    </w:p>
    <w:p w:rsidR="192A9F7F" w:rsidP="192A9F7F" w:rsidRDefault="192A9F7F" w14:paraId="133239DE" w14:textId="796C881D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="10EFE791" w:rsidP="192A9F7F" w:rsidRDefault="10EFE791" w14:paraId="40706591" w14:textId="680321EA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10EFE79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resident Gatrell Update</w:t>
      </w:r>
    </w:p>
    <w:p w:rsidR="79B43DCA" w:rsidP="192A9F7F" w:rsidRDefault="79B43DCA" w14:paraId="1F2FAF25" w14:textId="0F8686B3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79B43DC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Down 52% International students</w:t>
      </w:r>
    </w:p>
    <w:p w:rsidR="2971BB3D" w:rsidP="192A9F7F" w:rsidRDefault="2971BB3D" w14:paraId="3A0ACA4D" w14:textId="4240973F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2971BB3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Discontinuation of federal funding for WEIU, loss of severals grants and contracts </w:t>
      </w:r>
    </w:p>
    <w:p w:rsidR="79B43DCA" w:rsidP="192A9F7F" w:rsidRDefault="79B43DCA" w14:paraId="1065F2A8" w14:textId="2FE5F2E2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79B43DC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taff Adjustments- Reductions</w:t>
      </w:r>
    </w:p>
    <w:p w:rsidR="79B43DCA" w:rsidP="192A9F7F" w:rsidRDefault="79B43DCA" w14:paraId="0C92FB8B" w14:textId="40D47ED6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79B43DC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Email sent out this morning &amp; meetings later today</w:t>
      </w:r>
    </w:p>
    <w:p w:rsidR="79B43DCA" w:rsidP="192A9F7F" w:rsidRDefault="79B43DCA" w14:paraId="0E594C70" w14:textId="3CFD6E88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79B43DC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17 staff </w:t>
      </w:r>
      <w:r w:rsidRPr="192A9F7F" w:rsidR="3DAB247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layoffs</w:t>
      </w: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based off the volunteer separation numbers</w:t>
      </w:r>
    </w:p>
    <w:p w:rsidR="3FDD9045" w:rsidP="192A9F7F" w:rsidRDefault="3FDD9045" w14:paraId="49D3D0A4" w14:textId="096136EE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3 non-renewal- contract based- ACF</w:t>
      </w:r>
    </w:p>
    <w:p w:rsidR="22BB4A06" w:rsidP="192A9F7F" w:rsidRDefault="22BB4A06" w14:paraId="78F18960" w14:textId="4B7DCDD4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22BB4A0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4 non-</w:t>
      </w:r>
      <w:r w:rsidRPr="192A9F7F" w:rsidR="22BB4A0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renewal</w:t>
      </w:r>
      <w:r w:rsidRPr="192A9F7F" w:rsidR="22BB4A0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ASP</w:t>
      </w:r>
    </w:p>
    <w:p w:rsidR="22BB4A06" w:rsidP="192A9F7F" w:rsidRDefault="22BB4A06" w14:paraId="0D27F896" w14:textId="6BE17DB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22BB4A0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19 vacant positions will not be filled</w:t>
      </w:r>
    </w:p>
    <w:p w:rsidR="3FDD9045" w:rsidP="192A9F7F" w:rsidRDefault="3FDD9045" w14:paraId="31A1C40B" w14:textId="7E50654A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21 volunteered for the volunteer separation program</w:t>
      </w:r>
    </w:p>
    <w:p w:rsidR="3FDD9045" w:rsidP="192A9F7F" w:rsidRDefault="3FDD9045" w14:paraId="3C40FFE7" w14:textId="09039FB1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bookmarkStart w:name="_Int_2CcGn2w7" w:id="1406667664"/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Possibly</w:t>
      </w: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4</w:t>
      </w:r>
      <w:bookmarkEnd w:id="1406667664"/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positions could bump</w:t>
      </w:r>
    </w:p>
    <w:p w:rsidR="3FDD9045" w:rsidP="192A9F7F" w:rsidRDefault="3FDD9045" w14:paraId="45F5D53F" w14:textId="62AD226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Last </w:t>
      </w:r>
      <w:r w:rsidRPr="192A9F7F" w:rsidR="7CC696A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working </w:t>
      </w: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day is December 31</w:t>
      </w: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vertAlign w:val="superscript"/>
        </w:rPr>
        <w:t>st</w:t>
      </w:r>
    </w:p>
    <w:p w:rsidR="3FDD9045" w:rsidP="192A9F7F" w:rsidRDefault="3FDD9045" w14:paraId="3AFDDBA9" w14:textId="4A2FFB28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upport each other in this transition</w:t>
      </w:r>
    </w:p>
    <w:p w:rsidR="3FDD9045" w:rsidP="192A9F7F" w:rsidRDefault="3FDD9045" w14:paraId="712B4B90" w14:textId="02191D40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3FDD904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Cutting everywhere we can</w:t>
      </w:r>
    </w:p>
    <w:p w:rsidRPr="0080150E" w:rsidR="00107C55" w:rsidP="35F225F7" w:rsidRDefault="00877955" w14:paraId="3C5EDFAB" w14:textId="1A4C1644">
      <w:pPr>
        <w:pStyle w:val="ListParagraph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35F225F7" w:rsidR="00BF036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</w:t>
      </w:r>
    </w:p>
    <w:p w:rsidRPr="0096787C" w:rsidR="00F341C6" w:rsidP="35F225F7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and HR Updates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– Vice President Matt Bierman </w:t>
      </w:r>
    </w:p>
    <w:p w:rsidR="14747173" w:rsidP="192A9F7F" w:rsidRDefault="14747173" w14:paraId="19D1CD2D" w14:textId="2B371D3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Tunnel- Bid</w:t>
      </w:r>
      <w:r w:rsidRPr="192A9F7F" w:rsidR="22161F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 due 10/28; </w:t>
      </w:r>
      <w:bookmarkStart w:name="_Int_y28ph4UL" w:id="1661425340"/>
      <w:r w:rsidRPr="192A9F7F" w:rsidR="22161F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ibly start</w:t>
      </w:r>
      <w:bookmarkEnd w:id="1661425340"/>
      <w:r w:rsidRPr="192A9F7F" w:rsidR="22161F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cember, on campus April</w:t>
      </w:r>
    </w:p>
    <w:p w:rsidR="14747173" w:rsidP="192A9F7F" w:rsidRDefault="14747173" w14:paraId="407B2ACF" w14:textId="72074D5A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147471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ience Building- </w:t>
      </w:r>
      <w:r w:rsidRPr="192A9F7F" w:rsidR="248DC4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pe for ground break before Spring 202</w:t>
      </w:r>
      <w:r w:rsidRPr="192A9F7F" w:rsidR="69CDCF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</w:t>
      </w:r>
      <w:r w:rsidRPr="192A9F7F" w:rsidR="248DC4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mencement</w:t>
      </w:r>
    </w:p>
    <w:p w:rsidR="248DC448" w:rsidP="192A9F7F" w:rsidRDefault="248DC448" w14:paraId="2483D417" w14:textId="0023C013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248DC4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mecoming- 21 offices decorated</w:t>
      </w:r>
    </w:p>
    <w:p w:rsidR="248DC448" w:rsidP="192A9F7F" w:rsidRDefault="248DC448" w14:paraId="630401A2" w14:textId="5392BF59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248DC4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mpus Beautification Day- mulched, planted bulbs, painted fire hydrants</w:t>
      </w:r>
    </w:p>
    <w:p w:rsidR="4902B546" w:rsidP="35F225F7" w:rsidRDefault="4902B546" w14:paraId="7C296D36" w14:textId="07A1789B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4902B5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luntary Separation Program</w:t>
      </w:r>
    </w:p>
    <w:p w:rsidR="595E933A" w:rsidP="22047859" w:rsidRDefault="595E933A" w14:paraId="2807DF18" w14:textId="6271C17F">
      <w:pPr>
        <w:pStyle w:val="ListParagraph"/>
        <w:numPr>
          <w:ilvl w:val="4"/>
          <w:numId w:val="1"/>
        </w:numPr>
        <w:suppressLineNumbers w:val="0"/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2047859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</w:t>
      </w:r>
      <w:r w:rsidRPr="22047859" w:rsidR="323509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y will have 10 days to retract their request.</w:t>
      </w:r>
    </w:p>
    <w:p w:rsidR="595E933A" w:rsidP="192A9F7F" w:rsidRDefault="595E933A" w14:paraId="69E7ADDB" w14:textId="738A486A">
      <w:pPr>
        <w:pStyle w:val="ListParagraph"/>
        <w:numPr>
          <w:ilvl w:val="5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y will have a </w:t>
      </w:r>
      <w:bookmarkStart w:name="_Int_3Y2ClLg8" w:id="378260051"/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 da</w:t>
      </w: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</w:t>
      </w:r>
      <w:bookmarkEnd w:id="378260051"/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retract their request</w:t>
      </w:r>
    </w:p>
    <w:p w:rsidR="595E933A" w:rsidP="192A9F7F" w:rsidRDefault="595E933A" w14:paraId="6C2890F4" w14:textId="3A0DBFA2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thics/Cybersecurity Training- due October 31, 2025</w:t>
      </w:r>
    </w:p>
    <w:p w:rsidR="595E933A" w:rsidP="192A9F7F" w:rsidRDefault="595E933A" w14:paraId="39CA9BCA" w14:textId="70A350FE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polean Statue was unveiled on 10/10/25</w:t>
      </w:r>
    </w:p>
    <w:p w:rsidR="595E933A" w:rsidP="192A9F7F" w:rsidRDefault="595E933A" w14:paraId="01F1C6F5" w14:textId="23CF6740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lar Panels- continue to look, not found anything logistic or financially doable</w:t>
      </w:r>
    </w:p>
    <w:p w:rsidR="595E933A" w:rsidP="192A9F7F" w:rsidRDefault="595E933A" w14:paraId="6201E3CC" w14:textId="33CB88B3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utomobile Charging Stations- have explored but too expensive </w:t>
      </w:r>
      <w:bookmarkStart w:name="_Int_To8rrqf7" w:id="1201844990"/>
      <w:r w:rsidRPr="192A9F7F" w:rsidR="43C5C5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rrently</w:t>
      </w:r>
      <w:bookmarkEnd w:id="1201844990"/>
    </w:p>
    <w:p w:rsidR="595E933A" w:rsidP="192A9F7F" w:rsidRDefault="595E933A" w14:paraId="2EA2FFC2" w14:textId="5B2E1AAA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595E93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meter stations- only at Union, not Financial Aid lot</w:t>
      </w:r>
    </w:p>
    <w:p w:rsidR="25EC5C41" w:rsidP="35F225F7" w:rsidRDefault="25EC5C41" w14:paraId="6835B683" w14:textId="5644BD22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96787C" w:rsidR="00F341C6" w:rsidP="35F225F7" w:rsidRDefault="00F341C6" w14:paraId="6B45E208" w14:textId="7B77B093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44FD34D6" w:rsidR="1DB852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. </w:t>
      </w:r>
      <w:r w:rsidRPr="44FD34D6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uman Resources update</w:t>
      </w:r>
      <w:r w:rsidRPr="44FD34D6" w:rsidR="4E2EC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4FD34D6" w:rsidR="4E2EC6E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Fantasy Sharrett</w:t>
      </w:r>
    </w:p>
    <w:p w:rsidR="35F225F7" w:rsidP="44FD34D6" w:rsidRDefault="35F225F7" w14:paraId="52C4C771" w14:textId="2A082FCD">
      <w:pPr>
        <w:pStyle w:val="Normal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08E7132" w:rsidP="35F225F7" w:rsidRDefault="508E7132" w14:paraId="64236423" w14:textId="16D0C27C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CDA25BA" w:rsidP="35F225F7" w:rsidRDefault="2CDA25BA" w14:paraId="74C9C063" w14:textId="539E74B3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 Representative </w:t>
      </w:r>
      <w:r w:rsidRPr="35F225F7" w:rsidR="2A8F33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ate (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B</w:t>
      </w:r>
      <w:r w:rsidRPr="35F225F7" w:rsidR="2CDA25B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  <w:t>rad Green, EIU Representative)</w:t>
      </w:r>
    </w:p>
    <w:p w:rsidR="35F225F7" w:rsidP="35F225F7" w:rsidRDefault="35F225F7" w14:paraId="29DC722B" w14:textId="09E42593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</w:p>
    <w:p w:rsidR="55DE1946" w:rsidP="35F225F7" w:rsidRDefault="55DE1946" w14:paraId="6995F5C6" w14:textId="066A6A4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4FD34D6" w:rsidR="55DE19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ff Senate</w:t>
      </w:r>
    </w:p>
    <w:p w:rsidRPr="0096787C" w:rsidR="00F341C6" w:rsidP="35F225F7" w:rsidRDefault="00F341C6" w14:paraId="05F2064D" w14:textId="2DD6AE93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</w:p>
    <w:p w:rsidRPr="008454DC" w:rsidR="007C4EA5" w:rsidP="35F225F7" w:rsidRDefault="007C4EA5" w14:paraId="7F908FB5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7C4E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</w:t>
      </w: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</w:p>
    <w:p w:rsidR="00C30336" w:rsidP="35F225F7" w:rsidRDefault="00C30336" w14:paraId="67E61F18" w14:textId="374D8DC5">
      <w:pPr>
        <w:pStyle w:val="ListParagraph"/>
        <w:numPr>
          <w:ilvl w:val="1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00C303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ittee Reports</w:t>
      </w:r>
      <w:r w:rsidRPr="35F225F7" w:rsidR="7389C9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—</w:t>
      </w:r>
    </w:p>
    <w:p w:rsidR="003E4934" w:rsidP="192A9F7F" w:rsidRDefault="003E4934" w14:paraId="0243BDCE" w14:textId="5872551A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tion and Bylaws (special)</w:t>
      </w: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92A9F7F" w:rsidR="6D8FB0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 members</w:t>
      </w:r>
      <w:r w:rsidRPr="192A9F7F" w:rsidR="263F25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/A</w:t>
      </w:r>
    </w:p>
    <w:p w:rsidR="6D8FB012" w:rsidP="35F225F7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6D8FB0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ubcommittee: C. Brown, Partlow (Chair), Kousma, Zerbst</w:t>
      </w:r>
    </w:p>
    <w:p w:rsidR="00DC6F69" w:rsidP="35F225F7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mittee 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on </w:t>
      </w:r>
    </w:p>
    <w:p w:rsidR="00957D59" w:rsidP="35F225F7" w:rsidRDefault="00957D59" w14:paraId="51F2341E" w14:textId="77777777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35F225F7" w:rsidR="00DC6F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m deadline </w:t>
      </w:r>
      <w:r w:rsidRPr="35F225F7" w:rsidR="000B2E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request a con</w:t>
      </w:r>
      <w:r w:rsidRPr="35F225F7" w:rsidR="00F917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tuent list from HR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957D59" w:rsidR="00957D59" w:rsidP="35F225F7" w:rsidRDefault="00A763E1" w14:paraId="2A536898" w14:textId="339AD792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ointment of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ternate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hen 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re are not enough candidates to fill the position</w:t>
      </w:r>
      <w:r w:rsidRPr="35F225F7" w:rsidR="00A763E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rough the election process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DC6F69" w:rsidR="00957D59" w:rsidP="35F225F7" w:rsidRDefault="00677C25" w14:paraId="1B3CA621" w14:textId="1E935713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677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se t</w:t>
      </w:r>
      <w:r w:rsidRPr="35F225F7" w:rsidR="00957D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eline for the election of officers </w:t>
      </w:r>
    </w:p>
    <w:p w:rsidR="3DEAA35E" w:rsidP="35F225F7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presentative election timeline and term </w:t>
      </w:r>
    </w:p>
    <w:p w:rsidR="3DEAA35E" w:rsidP="35F225F7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DEAA3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 a date to request the official employee list from HR</w:t>
      </w:r>
    </w:p>
    <w:p w:rsidR="388AB82E" w:rsidP="35F225F7" w:rsidRDefault="388AB82E" w14:paraId="6EB5CE73" w14:textId="691F687D">
      <w:pPr>
        <w:pStyle w:val="ListParagraph"/>
        <w:spacing/>
        <w:ind w:left="28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F917E4" w:rsidR="0001314C" w:rsidP="192A9F7F" w:rsidRDefault="00AA6F88" w14:paraId="0AFF0CB4" w14:textId="69B98C9C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</w:t>
      </w:r>
      <w:r w:rsidRPr="192A9F7F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standing)</w:t>
      </w:r>
      <w:r w:rsidRPr="192A9F7F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92A9F7F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192A9F7F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Stout</w:t>
      </w:r>
      <w:r w:rsidRPr="192A9F7F" w:rsidR="276F45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192A9F7F" w:rsidR="2D95A3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, Magee</w:t>
      </w:r>
      <w:r w:rsidRPr="192A9F7F" w:rsidR="5579E36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</w:p>
    <w:p w:rsidR="7BE07F19" w:rsidP="192A9F7F" w:rsidRDefault="7BE07F19" w14:paraId="138DFBC5" w14:textId="55B46491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7BE07F1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Looking for volunteers for District 2 (Business Affairs</w:t>
      </w:r>
      <w:r w:rsidRPr="192A9F7F" w:rsidR="7CA9F4F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)</w:t>
      </w:r>
      <w:r w:rsidRPr="192A9F7F" w:rsidR="7BE07F19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positions</w:t>
      </w:r>
    </w:p>
    <w:p w:rsidR="388AB82E" w:rsidP="35F225F7" w:rsidRDefault="388AB82E" w14:paraId="2243249E" w14:textId="203DD7E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192A9F7F" w:rsidRDefault="00AA6F88" w14:paraId="1B424327" w14:textId="029DE5D5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</w:t>
      </w:r>
      <w:r w:rsidRPr="192A9F7F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tanding)</w:t>
      </w:r>
      <w:r w:rsidRPr="192A9F7F" w:rsidR="00172A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192A9F7F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C. Brown</w:t>
      </w:r>
      <w:r w:rsidRPr="192A9F7F" w:rsidR="3636DE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192A9F7F" w:rsidR="38AD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Shick, Morris, A. Brown, Zerbst</w:t>
      </w:r>
      <w:r w:rsidRPr="192A9F7F" w:rsidR="653B2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- </w:t>
      </w:r>
      <w:r w:rsidRPr="192A9F7F" w:rsidR="653B2E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>N/A</w:t>
      </w:r>
    </w:p>
    <w:p w:rsidR="004A5CC9" w:rsidP="35F225F7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</w:t>
      </w: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sonnel and </w:t>
      </w:r>
      <w:r w:rsidRPr="35F225F7" w:rsidR="004A5C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ievance Committee</w:t>
      </w:r>
      <w:r w:rsidRPr="35F225F7" w:rsidR="00FC1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35F225F7" w:rsidR="00134F3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hyperlink r:id="Rdf71ec2371594964">
        <w:r w:rsidRPr="35F225F7" w:rsidR="0097623D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70C0"/>
            <w:sz w:val="24"/>
            <w:szCs w:val="24"/>
          </w:rPr>
          <w:t>https://www.eiu.edu/labor/Grievance%20non%20neg%20cs.pdf</w:t>
        </w:r>
      </w:hyperlink>
      <w:r w:rsidRPr="35F225F7" w:rsidR="001C2E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5F225F7" w:rsidR="00CA69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88AB82E" w:rsidP="35F225F7" w:rsidRDefault="388AB82E" w14:paraId="36A3BB2B" w14:textId="7572645C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72ACA" w:rsidR="00172ACA" w:rsidP="192A9F7F" w:rsidRDefault="00485695" w14:paraId="5263EA49" w14:textId="3BE7213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</w:pP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ublic Relations</w:t>
      </w: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special)</w:t>
      </w:r>
      <w:r w:rsidRPr="192A9F7F" w:rsidR="003E49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  <w:r w:rsidRPr="192A9F7F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Drum, Pedigo, Partlow</w:t>
      </w:r>
      <w:r w:rsidRPr="192A9F7F" w:rsidR="35B8D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(Chair)</w:t>
      </w:r>
      <w:r w:rsidRPr="192A9F7F" w:rsidR="328D2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A. Brown, Mattingly</w:t>
      </w:r>
      <w:r w:rsidRPr="192A9F7F" w:rsidR="66585C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-</w:t>
      </w:r>
      <w:r w:rsidRPr="192A9F7F" w:rsidR="66585C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  <w:t xml:space="preserve"> N/A</w:t>
      </w:r>
    </w:p>
    <w:p w:rsidR="35F225F7" w:rsidP="192A9F7F" w:rsidRDefault="35F225F7" w14:paraId="0F159C2F" w14:textId="0887F367">
      <w:pPr>
        <w:pStyle w:val="Normal"/>
        <w:spacing/>
        <w:ind w:left="144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</w:p>
    <w:p w:rsidRPr="00172ACA" w:rsidR="00172ACA" w:rsidP="192A9F7F" w:rsidRDefault="00485695" w14:paraId="3CD505C2" w14:textId="34C84C3D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004856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alary Plan Committee (standing)</w:t>
      </w:r>
      <w:r w:rsidRPr="192A9F7F" w:rsidR="0054734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192A9F7F" w:rsidR="761396D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Magee</w:t>
      </w:r>
      <w:r w:rsidRPr="192A9F7F" w:rsidR="1A6C3FE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C. Brown, Shick</w:t>
      </w:r>
      <w:r w:rsidRPr="192A9F7F" w:rsidR="2989BCF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- </w:t>
      </w:r>
      <w:r w:rsidRPr="192A9F7F" w:rsidR="2989BCF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N/A</w:t>
      </w:r>
    </w:p>
    <w:p w:rsidRPr="00172ACA" w:rsidR="00172ACA" w:rsidP="35F225F7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172A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University Salary Plan Committee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is VPBA</w:t>
      </w:r>
      <w:r w:rsidRPr="35F225F7" w:rsidR="0001314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,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Director of HR,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CSC </w:t>
      </w:r>
      <w:r w:rsidRPr="35F225F7" w:rsidR="00652E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esident</w:t>
      </w:r>
      <w:r w:rsidRPr="35F225F7" w:rsidR="001530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&amp; Chair of </w:t>
      </w:r>
      <w:r w:rsidRPr="35F225F7" w:rsidR="005B412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the </w:t>
      </w:r>
      <w:r w:rsidRPr="35F225F7" w:rsidR="00FF42B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ersonnel Committee</w:t>
      </w:r>
    </w:p>
    <w:p w:rsidR="388AB82E" w:rsidP="35F225F7" w:rsidRDefault="388AB82E" w14:paraId="1DB8BFB5" w14:textId="68113E96">
      <w:pPr>
        <w:pStyle w:val="ListParagraph"/>
        <w:spacing/>
        <w:ind w:left="216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A6F88" w:rsidP="35F225F7" w:rsidRDefault="00AA6F88" w14:paraId="1A1C9729" w14:textId="50DBF7DF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cholarship </w:t>
      </w:r>
      <w:r w:rsidRPr="192A9F7F" w:rsidR="00F22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(special) </w:t>
      </w: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Establ</w:t>
      </w:r>
      <w:r w:rsidRPr="192A9F7F" w:rsidR="004856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s</w:t>
      </w: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hed </w:t>
      </w:r>
      <w:r w:rsidRPr="192A9F7F" w:rsidR="2E9A67E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6/2/</w:t>
      </w:r>
      <w:r w:rsidRPr="192A9F7F" w:rsidR="00AA6F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07</w:t>
      </w:r>
      <w:r w:rsidRPr="192A9F7F" w:rsidR="6140F68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192A9F7F" w:rsidR="415F352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– </w:t>
      </w:r>
      <w:r w:rsidRPr="192A9F7F" w:rsidR="70F4B52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Magee, Kousma, Mattingly, Stout, Pedigo, Adducci</w:t>
      </w:r>
    </w:p>
    <w:p w:rsidR="1134C6BD" w:rsidP="192A9F7F" w:rsidRDefault="1134C6BD" w14:paraId="43447AF4" w14:textId="71ED8031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1134C6BD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Meeting Thursday to decide Chair &amp; timeline</w:t>
      </w:r>
    </w:p>
    <w:p w:rsidR="388AB82E" w:rsidP="35F225F7" w:rsidRDefault="388AB82E" w14:paraId="3AD41B1B" w14:textId="443EFA3C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2859C7" w:rsidP="192A9F7F" w:rsidRDefault="602859C7" w14:paraId="12F99235" w14:textId="3F4488E1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92A9F7F" w:rsidR="602859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arry Shobe Memorial Garden Planning Committee (special) </w:t>
      </w:r>
      <w:r w:rsidRPr="192A9F7F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– A. Brown</w:t>
      </w:r>
      <w:r w:rsidRPr="192A9F7F" w:rsidR="4A011D5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(Chair)</w:t>
      </w:r>
      <w:r w:rsidRPr="192A9F7F" w:rsidR="602859C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with Tony Craven and Jonathan McKenzie from Staff Senate</w:t>
      </w:r>
      <w:r w:rsidRPr="192A9F7F" w:rsidR="0D6DFA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, Morris</w:t>
      </w:r>
    </w:p>
    <w:p w:rsidR="11003F85" w:rsidP="192A9F7F" w:rsidRDefault="11003F85" w14:paraId="700ADAB3" w14:textId="5F38B7F8">
      <w:pPr>
        <w:pStyle w:val="ListParagraph"/>
        <w:numPr>
          <w:ilvl w:val="4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92A9F7F" w:rsidR="11003F8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Working on setting up a meeting</w:t>
      </w:r>
    </w:p>
    <w:p w:rsidR="388AB82E" w:rsidP="35F225F7" w:rsidRDefault="388AB82E" w14:paraId="33F57027" w14:textId="102F3DC8">
      <w:pPr>
        <w:pStyle w:val="ListParagraph"/>
        <w:spacing/>
        <w:ind w:left="180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6CD24C0" w:rsidP="35F225F7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</w:pP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</w:rPr>
        <w:t xml:space="preserve">Council of Councils Planning Committee- </w:t>
      </w: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A.</w:t>
      </w:r>
      <w:r w:rsidRPr="35F225F7" w:rsidR="7B4159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35F225F7" w:rsidR="26CD24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Brown</w:t>
      </w:r>
      <w:r w:rsidRPr="35F225F7" w:rsidR="16F4B0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4"/>
          <w:szCs w:val="24"/>
        </w:rPr>
        <w:t>, Drum, Partlow, Magee, Stout, Morris</w:t>
      </w:r>
    </w:p>
    <w:p w:rsidR="388AB82E" w:rsidP="35F225F7" w:rsidRDefault="388AB82E" w14:paraId="59237A66" w14:textId="6BC40E29">
      <w:pPr>
        <w:pStyle w:val="ListParagraph"/>
        <w:numPr>
          <w:ilvl w:val="4"/>
          <w:numId w:val="1"/>
        </w:numPr>
        <w:spacing/>
        <w:ind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26CD24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$7000 Budget</w:t>
      </w:r>
      <w:r w:rsidRPr="44FD34D6" w:rsidR="23F7DB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will need to talk to President to see if amount is still correct</w:t>
      </w:r>
    </w:p>
    <w:p w:rsidR="00274956" w:rsidP="35F225F7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27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Business</w:t>
      </w:r>
    </w:p>
    <w:p w:rsidRPr="00A649C2" w:rsidR="00A649C2" w:rsidP="192A9F7F" w:rsidRDefault="00A649C2" w14:paraId="56030EB6" w14:textId="4316215A">
      <w:pPr>
        <w:pStyle w:val="Normal"/>
        <w:spacing/>
        <w:ind w:left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454DC" w:rsidR="004D5865" w:rsidP="35F225F7" w:rsidRDefault="005F2C25" w14:paraId="4E5842D8" w14:textId="77777777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5F2C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finished</w:t>
      </w:r>
      <w:r w:rsidRPr="35F225F7" w:rsidR="004D58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siness</w:t>
      </w:r>
    </w:p>
    <w:p w:rsidR="388AB82E" w:rsidP="35F225F7" w:rsidRDefault="388AB82E" w14:paraId="60D7BD81" w14:textId="6C0FA061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19F9E4B" w:rsidP="35F225F7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4FD34D6" w:rsidR="519F9E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ent Concerns &amp; Comments</w:t>
      </w:r>
    </w:p>
    <w:p w:rsidR="25EC5C41" w:rsidP="35F225F7" w:rsidRDefault="25EC5C41" w14:paraId="76891EF4" w14:textId="48BB07A0">
      <w:pPr>
        <w:pStyle w:val="ListParagraph"/>
        <w:spacing/>
        <w:ind w:left="108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88AB82E" w:rsidP="35F225F7" w:rsidRDefault="388AB82E" w14:paraId="3D44F69E" w14:textId="2A50735A">
      <w:pPr>
        <w:pStyle w:val="ListParagraph"/>
        <w:numPr>
          <w:ilvl w:val="0"/>
          <w:numId w:val="1"/>
        </w:numPr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92A9F7F" w:rsidR="002838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ournment</w:t>
      </w:r>
      <w:r w:rsidRPr="192A9F7F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192A9F7F" w:rsidR="728AF0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</w:t>
      </w:r>
      <w:r w:rsidRPr="192A9F7F" w:rsidR="74159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192A9F7F" w:rsidR="42ED16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57 </w:t>
      </w:r>
      <w:r w:rsidRPr="192A9F7F" w:rsidR="51FCC9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.m.</w:t>
      </w:r>
      <w:bookmarkEnd w:id="0"/>
    </w:p>
    <w:p w:rsidR="508E7132" w:rsidP="35F225F7" w:rsidRDefault="508E7132" w14:paraId="038DD06E" w14:textId="5DC1C22A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85E9F8" w:rsidP="35F225F7" w:rsidRDefault="7485E9F8" w14:paraId="0988638B">
      <w:pPr>
        <w:pStyle w:val="Normal"/>
        <w:spacing/>
        <w:ind w:left="0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7485E9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 Important Dates and Deadlines</w:t>
      </w:r>
    </w:p>
    <w:p w:rsidR="7485E9F8" w:rsidP="35F225F7" w:rsidRDefault="7485E9F8" w14:paraId="1C2E79D0" w14:textId="3C9C18AC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44FD34D6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Staff Senate Meeting – Wednesday, </w:t>
      </w:r>
      <w:r w:rsidRPr="44FD34D6" w:rsidR="10519A22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November 12</w:t>
      </w:r>
      <w:r w:rsidRPr="44FD34D6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</w:t>
      </w:r>
      <w:r w:rsidRPr="44FD34D6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@</w:t>
      </w:r>
      <w:r w:rsidRPr="44FD34D6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1:15 pm (Loft - 7</w:t>
      </w:r>
      <w:r w:rsidRPr="44FD34D6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  <w:vertAlign w:val="superscript"/>
        </w:rPr>
        <w:t>th</w:t>
      </w:r>
      <w:r w:rsidRPr="44FD34D6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 xml:space="preserve"> Street Underground) </w:t>
      </w:r>
    </w:p>
    <w:p w:rsidR="7485E9F8" w:rsidP="35F225F7" w:rsidRDefault="7485E9F8" w14:paraId="2E24B5F7" w14:textId="38D03C24">
      <w:pPr>
        <w:pStyle w:val="ListParagraph"/>
        <w:numPr>
          <w:ilvl w:val="0"/>
          <w:numId w:val="19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</w:pPr>
      <w:r w:rsidRPr="35F225F7" w:rsidR="7485E9F8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  <w:u w:val="none"/>
        </w:rPr>
        <w:t>27th Annual Council of Councils @ Governors State University – October 23 &amp; 24</w:t>
      </w:r>
    </w:p>
    <w:p w:rsidR="388AB82E" w:rsidP="35F225F7" w:rsidRDefault="388AB82E" w14:paraId="75E300B4" w14:textId="4F525F0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454DC" w:rsidR="00280540" w:rsidP="35F225F7" w:rsidRDefault="00280540" w14:paraId="0B000DD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188623822" w:id="2"/>
      <w:bookmarkStart w:name="_Hlk187053464" w:id="3"/>
      <w:r w:rsidRPr="44FD34D6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coming</w:t>
      </w:r>
      <w:r w:rsidRPr="44FD34D6" w:rsidR="000C65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uncil </w:t>
      </w:r>
      <w:r w:rsidRPr="44FD34D6" w:rsidR="002805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</w:t>
      </w:r>
      <w:r w:rsidRPr="44FD34D6" w:rsidR="002273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bookmarkEnd w:id="1"/>
      <w:bookmarkEnd w:id="2"/>
      <w:bookmarkEnd w:id="3"/>
    </w:p>
    <w:p w:rsidR="00BF3E85" w:rsidP="35F225F7" w:rsidRDefault="00BF3E85" w14:paraId="3C4689E7" w14:textId="4DDB1DDC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00BF3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vember 11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 8:30 am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35F225F7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Pr="008454DC" w:rsidR="00BF3E85" w:rsidP="35F225F7" w:rsidRDefault="00BF3E85" w14:paraId="5DDD66C0" w14:textId="10416043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19F1C1D" w:rsidR="00BF3E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cember </w:t>
      </w:r>
      <w:r w:rsidRPr="019F1C1D" w:rsidR="11EBF6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 at</w:t>
      </w:r>
      <w:r w:rsidRPr="019F1C1D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:30 am </w:t>
      </w:r>
      <w:r w:rsidRPr="019F1C1D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019F1C1D" w:rsidR="00DD77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thskeller Loft - 7th Street Underground</w:t>
      </w:r>
    </w:p>
    <w:p w:rsidR="5D59A374" w:rsidP="019F1C1D" w:rsidRDefault="5D59A374" w14:paraId="124D1DC6" w14:textId="6D7A892D">
      <w:pPr>
        <w:pStyle w:val="ListParagraph"/>
        <w:shd w:val="clear" w:color="auto" w:fill="FFFFFF" w:themeFill="background1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019F1C1D" w:rsidRDefault="5D59A374" w14:paraId="3584D3AB" w14:textId="0F644285">
      <w:p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019F1C1D" w:rsidR="2929C7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Announcements:</w:t>
      </w:r>
    </w:p>
    <w:p w:rsidR="5D59A374" w:rsidP="192A9F7F" w:rsidRDefault="5D59A374" w14:paraId="33EAEF75" w14:textId="2297AB0A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652254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od Drive during Homecoming- exceeded the 1,000 </w:t>
      </w:r>
      <w:r w:rsidRPr="192A9F7F" w:rsidR="76CF9D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bs.</w:t>
      </w:r>
      <w:r w:rsidRPr="192A9F7F" w:rsidR="652254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oal</w:t>
      </w:r>
    </w:p>
    <w:p w:rsidR="6522546D" w:rsidP="192A9F7F" w:rsidRDefault="6522546D" w14:paraId="13363721" w14:textId="17ECBE24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652254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R codes around the library- shows you what the library used to look like in that area</w:t>
      </w:r>
    </w:p>
    <w:p w:rsidR="6522546D" w:rsidP="192A9F7F" w:rsidRDefault="6522546D" w14:paraId="6E7B4FA5" w14:textId="2421EA15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2A9F7F" w:rsidR="652254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FSCME- winter clothing and food drive from now until mid-November</w:t>
      </w:r>
    </w:p>
    <w:p w:rsidR="5D59A374" w:rsidP="35F225F7" w:rsidRDefault="5D59A374" w14:paraId="6B0F930C" w14:textId="38AC9AD1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D59A374" w:rsidP="35F225F7" w:rsidRDefault="5D59A374" w14:paraId="4008B57F" w14:textId="667C2A59">
      <w:pPr>
        <w:pStyle w:val="Normal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717A18C" w:rsidP="35F225F7" w:rsidRDefault="3717A18C" w14:paraId="10BD010D" w14:textId="0BEBC41F">
      <w:pPr>
        <w:pStyle w:val="Normal"/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**These are open 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tings,</w:t>
      </w:r>
      <w:r w:rsidRPr="35F225F7" w:rsidR="3717A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ny Civil Service employee is welcome to attend.”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6BC68CF0">
    <w:pPr>
      <w:pStyle w:val="Header"/>
      <w:rPr>
        <w:b w:val="1"/>
        <w:bCs w:val="1"/>
      </w:rPr>
    </w:pPr>
    <w:r w:rsidRPr="44FD34D6" w:rsidR="44FD34D6">
      <w:rPr>
        <w:b w:val="1"/>
        <w:bCs w:val="1"/>
      </w:rPr>
      <w:t xml:space="preserve">Civil Service Council </w:t>
    </w:r>
    <w:r w:rsidRPr="44FD34D6" w:rsidR="44FD34D6">
      <w:rPr>
        <w:b w:val="1"/>
        <w:bCs w:val="1"/>
      </w:rPr>
      <w:t xml:space="preserve">Minutes </w:t>
    </w:r>
    <w:r w:rsidRPr="44FD34D6" w:rsidR="44FD34D6">
      <w:rPr>
        <w:b w:val="1"/>
        <w:bCs w:val="1"/>
      </w:rPr>
      <w:t>October 14,</w:t>
    </w:r>
    <w:r w:rsidRPr="44FD34D6" w:rsidR="44FD34D6">
      <w:rPr>
        <w:b w:val="1"/>
        <w:bCs w:val="1"/>
      </w:rPr>
      <w:t xml:space="preserve"> 202</w:t>
    </w:r>
    <w:r w:rsidRPr="44FD34D6" w:rsidR="44FD34D6">
      <w:rPr>
        <w:b w:val="1"/>
        <w:bCs w:val="1"/>
      </w:rPr>
      <w:t>5</w:t>
    </w:r>
    <w:r w:rsidRPr="44FD34D6" w:rsidR="44FD34D6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22312332">
    <w:pPr>
      <w:jc w:val="center"/>
      <w:rPr>
        <w:b w:val="1"/>
        <w:bCs w:val="1"/>
      </w:rPr>
    </w:pPr>
    <w:r w:rsidRPr="44FD34D6" w:rsidR="44FD34D6">
      <w:rPr>
        <w:b w:val="1"/>
        <w:bCs w:val="1"/>
      </w:rPr>
      <w:t>October 14</w:t>
    </w:r>
    <w:r w:rsidRPr="44FD34D6" w:rsidR="44FD34D6">
      <w:rPr>
        <w:b w:val="1"/>
        <w:bCs w:val="1"/>
      </w:rPr>
      <w:t>,</w:t>
    </w:r>
    <w:r w:rsidRPr="44FD34D6" w:rsidR="44FD34D6">
      <w:rPr>
        <w:b w:val="1"/>
        <w:bCs w:val="1"/>
      </w:rPr>
      <w:t xml:space="preserve"> </w:t>
    </w:r>
    <w:r w:rsidRPr="44FD34D6" w:rsidR="44FD34D6">
      <w:rPr>
        <w:b w:val="1"/>
        <w:bCs w:val="1"/>
      </w:rPr>
      <w:t>202</w:t>
    </w:r>
    <w:r w:rsidRPr="44FD34D6" w:rsidR="44FD34D6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  <int2:bookmark int2:bookmarkName="_Int_3Y2ClLg8" int2:invalidationBookmarkName="" int2:hashCode="pUAyJSFWj7HF5y" int2:id="r4VpLZfe">
      <int2:state int2:type="AugLoop_Text_Critique" int2:value="Rejected"/>
    </int2:bookmark>
    <int2:bookmark int2:bookmarkName="_Int_To8rrqf7" int2:invalidationBookmarkName="" int2:hashCode="G/WzxjWenoOHdm" int2:id="z5ZIrccD">
      <int2:state int2:type="style" int2:value="Rejected"/>
    </int2:bookmark>
    <int2:bookmark int2:bookmarkName="_Int_y28ph4UL" int2:invalidationBookmarkName="" int2:hashCode="NM+fDmvYTFKnn0" int2:id="qAGB5L4k">
      <int2:state int2:type="style" int2:value="Rejected"/>
    </int2:bookmark>
    <int2:bookmark int2:bookmarkName="_Int_2CcGn2w7" int2:invalidationBookmarkName="" int2:hashCode="PtAsgP32VNX2eb" int2:id="BNvQN6tO">
      <int2:state int2:type="style" int2:value="Rejected"/>
    </int2:bookmark>
    <int2:bookmark int2:bookmarkName="_Int_5hlKc4Ah" int2:invalidationBookmarkName="" int2:hashCode="cGez6oZiLBCUHk" int2:id="WM6ItkwY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410cf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4240ab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9">
    <w:nsid w:val="30800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4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8">
    <w:nsid w:val="540b72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7">
    <w:nsid w:val="12479c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6">
    <w:nsid w:val="3745997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5">
    <w:nsid w:val="7d8e51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2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4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1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000" w:hanging="180"/>
      </w:pPr>
    </w:lvl>
  </w:abstractNum>
  <w:abstractNum xmlns:w="http://schemas.openxmlformats.org/wordprocessingml/2006/main" w:abstractNumId="24">
    <w:nsid w:val="55f383e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3">
    <w:nsid w:val="767cb0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2">
    <w:nsid w:val="1e0c5bb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aa5c08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24d37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cfe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2D48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5B4FA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7E4D8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1916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19F1C1D"/>
    <w:rsid w:val="03CD65D4"/>
    <w:rsid w:val="04EBFD05"/>
    <w:rsid w:val="052E8465"/>
    <w:rsid w:val="053325BE"/>
    <w:rsid w:val="0595C5A0"/>
    <w:rsid w:val="06346273"/>
    <w:rsid w:val="065BE038"/>
    <w:rsid w:val="06A18007"/>
    <w:rsid w:val="06C64E46"/>
    <w:rsid w:val="06D6641F"/>
    <w:rsid w:val="07A77EE1"/>
    <w:rsid w:val="083E78CA"/>
    <w:rsid w:val="098C072B"/>
    <w:rsid w:val="0A438BE9"/>
    <w:rsid w:val="0B4C456C"/>
    <w:rsid w:val="0B6BD09C"/>
    <w:rsid w:val="0B7567A8"/>
    <w:rsid w:val="0C2417D7"/>
    <w:rsid w:val="0C5287D0"/>
    <w:rsid w:val="0D6DFA66"/>
    <w:rsid w:val="0D8650FB"/>
    <w:rsid w:val="0DAB1017"/>
    <w:rsid w:val="0E2C0D39"/>
    <w:rsid w:val="0E88F392"/>
    <w:rsid w:val="0EB74364"/>
    <w:rsid w:val="0FE8FC12"/>
    <w:rsid w:val="10519A22"/>
    <w:rsid w:val="105778FE"/>
    <w:rsid w:val="10EFE791"/>
    <w:rsid w:val="11003F85"/>
    <w:rsid w:val="1134C6BD"/>
    <w:rsid w:val="116BF980"/>
    <w:rsid w:val="11EBF674"/>
    <w:rsid w:val="12EC31F0"/>
    <w:rsid w:val="130BFD7C"/>
    <w:rsid w:val="1354DF14"/>
    <w:rsid w:val="14068AFA"/>
    <w:rsid w:val="14747173"/>
    <w:rsid w:val="1513CE1C"/>
    <w:rsid w:val="1524E7BD"/>
    <w:rsid w:val="159590AC"/>
    <w:rsid w:val="16F4B061"/>
    <w:rsid w:val="16FF3089"/>
    <w:rsid w:val="1735F385"/>
    <w:rsid w:val="18583086"/>
    <w:rsid w:val="19242490"/>
    <w:rsid w:val="192A9F7F"/>
    <w:rsid w:val="19663526"/>
    <w:rsid w:val="19EBB9BC"/>
    <w:rsid w:val="1A6C3FEA"/>
    <w:rsid w:val="1AD1BCD9"/>
    <w:rsid w:val="1AE815F8"/>
    <w:rsid w:val="1B579021"/>
    <w:rsid w:val="1B95E7E9"/>
    <w:rsid w:val="1C015BFF"/>
    <w:rsid w:val="1C095E8F"/>
    <w:rsid w:val="1C7FE757"/>
    <w:rsid w:val="1CBCE3EE"/>
    <w:rsid w:val="1CBDBE6A"/>
    <w:rsid w:val="1D153EE2"/>
    <w:rsid w:val="1DB85269"/>
    <w:rsid w:val="1E816CB3"/>
    <w:rsid w:val="1EF53637"/>
    <w:rsid w:val="2036D8DD"/>
    <w:rsid w:val="21B2A22E"/>
    <w:rsid w:val="22047859"/>
    <w:rsid w:val="22161F23"/>
    <w:rsid w:val="225D1F66"/>
    <w:rsid w:val="22BB4A06"/>
    <w:rsid w:val="232890C5"/>
    <w:rsid w:val="23F7DB92"/>
    <w:rsid w:val="24555F89"/>
    <w:rsid w:val="248DC448"/>
    <w:rsid w:val="250DF7C8"/>
    <w:rsid w:val="25EC5C41"/>
    <w:rsid w:val="263F25C3"/>
    <w:rsid w:val="26447BC1"/>
    <w:rsid w:val="2695BECE"/>
    <w:rsid w:val="26CD24C0"/>
    <w:rsid w:val="26ECF074"/>
    <w:rsid w:val="27602461"/>
    <w:rsid w:val="276F45C3"/>
    <w:rsid w:val="27716864"/>
    <w:rsid w:val="27E92318"/>
    <w:rsid w:val="285DC30D"/>
    <w:rsid w:val="287E1734"/>
    <w:rsid w:val="289F48B6"/>
    <w:rsid w:val="28E1A6D5"/>
    <w:rsid w:val="2929C755"/>
    <w:rsid w:val="2951BF4D"/>
    <w:rsid w:val="2971BB3D"/>
    <w:rsid w:val="2989BCFA"/>
    <w:rsid w:val="29F73816"/>
    <w:rsid w:val="2A5FDFD0"/>
    <w:rsid w:val="2A8B7E3C"/>
    <w:rsid w:val="2A8F335C"/>
    <w:rsid w:val="2B26D0D3"/>
    <w:rsid w:val="2B754ACF"/>
    <w:rsid w:val="2BE77330"/>
    <w:rsid w:val="2CDA25BA"/>
    <w:rsid w:val="2D16CFF3"/>
    <w:rsid w:val="2D95A377"/>
    <w:rsid w:val="2DA09CA4"/>
    <w:rsid w:val="2E2C0494"/>
    <w:rsid w:val="2E8513F3"/>
    <w:rsid w:val="2E9A67E0"/>
    <w:rsid w:val="2F180D7F"/>
    <w:rsid w:val="2F8F3143"/>
    <w:rsid w:val="2FEFDE61"/>
    <w:rsid w:val="301D4958"/>
    <w:rsid w:val="305268C9"/>
    <w:rsid w:val="30C87931"/>
    <w:rsid w:val="323509F1"/>
    <w:rsid w:val="324E6293"/>
    <w:rsid w:val="328D2161"/>
    <w:rsid w:val="33B4B6D7"/>
    <w:rsid w:val="35B8D39C"/>
    <w:rsid w:val="35F225F7"/>
    <w:rsid w:val="3636DECE"/>
    <w:rsid w:val="3717A18C"/>
    <w:rsid w:val="37A4178E"/>
    <w:rsid w:val="388AB82E"/>
    <w:rsid w:val="3895EFCA"/>
    <w:rsid w:val="38ADE9B4"/>
    <w:rsid w:val="39403D9E"/>
    <w:rsid w:val="39823B33"/>
    <w:rsid w:val="39D65A9C"/>
    <w:rsid w:val="39FDD444"/>
    <w:rsid w:val="3A47681D"/>
    <w:rsid w:val="3B5C3C72"/>
    <w:rsid w:val="3C81959D"/>
    <w:rsid w:val="3CA185F2"/>
    <w:rsid w:val="3D4B2BE2"/>
    <w:rsid w:val="3DA37AEE"/>
    <w:rsid w:val="3DAB2477"/>
    <w:rsid w:val="3DEAA35E"/>
    <w:rsid w:val="3F2F6180"/>
    <w:rsid w:val="3F9BC10E"/>
    <w:rsid w:val="3FDD9045"/>
    <w:rsid w:val="413CC561"/>
    <w:rsid w:val="415F3529"/>
    <w:rsid w:val="42ED1625"/>
    <w:rsid w:val="438669CF"/>
    <w:rsid w:val="43C5C552"/>
    <w:rsid w:val="4447918D"/>
    <w:rsid w:val="44686F17"/>
    <w:rsid w:val="4474A27C"/>
    <w:rsid w:val="44FD34D6"/>
    <w:rsid w:val="45854F8F"/>
    <w:rsid w:val="45BBAAC8"/>
    <w:rsid w:val="47028DA8"/>
    <w:rsid w:val="473CEA60"/>
    <w:rsid w:val="4863A831"/>
    <w:rsid w:val="4902B546"/>
    <w:rsid w:val="4956EFBE"/>
    <w:rsid w:val="4A011D57"/>
    <w:rsid w:val="4A2BF160"/>
    <w:rsid w:val="4A7DB94C"/>
    <w:rsid w:val="4BA8D52D"/>
    <w:rsid w:val="4C1EC29A"/>
    <w:rsid w:val="4D13CC21"/>
    <w:rsid w:val="4DB45EF4"/>
    <w:rsid w:val="4E2EC6EE"/>
    <w:rsid w:val="4FD0B2FD"/>
    <w:rsid w:val="501FA709"/>
    <w:rsid w:val="507F7D76"/>
    <w:rsid w:val="508E7132"/>
    <w:rsid w:val="50923F95"/>
    <w:rsid w:val="519F9E4B"/>
    <w:rsid w:val="51DB196B"/>
    <w:rsid w:val="51FCC92F"/>
    <w:rsid w:val="52AAE6B8"/>
    <w:rsid w:val="52D9CBE5"/>
    <w:rsid w:val="52E4952E"/>
    <w:rsid w:val="540ACBB6"/>
    <w:rsid w:val="54A0C458"/>
    <w:rsid w:val="54AA71E7"/>
    <w:rsid w:val="54BFC7C5"/>
    <w:rsid w:val="5579E369"/>
    <w:rsid w:val="55DE1946"/>
    <w:rsid w:val="55F9136F"/>
    <w:rsid w:val="56283198"/>
    <w:rsid w:val="56AA7657"/>
    <w:rsid w:val="575088C7"/>
    <w:rsid w:val="5841377E"/>
    <w:rsid w:val="58C63AE7"/>
    <w:rsid w:val="58FDBE05"/>
    <w:rsid w:val="595E933A"/>
    <w:rsid w:val="59D2A330"/>
    <w:rsid w:val="5B6418CA"/>
    <w:rsid w:val="5B6DB220"/>
    <w:rsid w:val="5BB7257A"/>
    <w:rsid w:val="5C22A505"/>
    <w:rsid w:val="5CA97211"/>
    <w:rsid w:val="5D1C3AC4"/>
    <w:rsid w:val="5D59A374"/>
    <w:rsid w:val="5DCFEA6A"/>
    <w:rsid w:val="5E979E50"/>
    <w:rsid w:val="5EE7DC19"/>
    <w:rsid w:val="6013802E"/>
    <w:rsid w:val="602859C7"/>
    <w:rsid w:val="602E4B34"/>
    <w:rsid w:val="604FC50A"/>
    <w:rsid w:val="60706AE7"/>
    <w:rsid w:val="60AAB4E6"/>
    <w:rsid w:val="61069C09"/>
    <w:rsid w:val="6140F68E"/>
    <w:rsid w:val="62332A46"/>
    <w:rsid w:val="626AA17D"/>
    <w:rsid w:val="63660F6A"/>
    <w:rsid w:val="64FB8584"/>
    <w:rsid w:val="6522546D"/>
    <w:rsid w:val="653B2E99"/>
    <w:rsid w:val="65D23FFD"/>
    <w:rsid w:val="65D54BDD"/>
    <w:rsid w:val="65F76124"/>
    <w:rsid w:val="660ADD59"/>
    <w:rsid w:val="66585C8D"/>
    <w:rsid w:val="668309CB"/>
    <w:rsid w:val="671ADC90"/>
    <w:rsid w:val="685E6708"/>
    <w:rsid w:val="68F6B8A2"/>
    <w:rsid w:val="69CDCFAE"/>
    <w:rsid w:val="6A05A152"/>
    <w:rsid w:val="6B568E21"/>
    <w:rsid w:val="6BE4F6A1"/>
    <w:rsid w:val="6C06BEAE"/>
    <w:rsid w:val="6C132A22"/>
    <w:rsid w:val="6C3AD43E"/>
    <w:rsid w:val="6C6C1C0E"/>
    <w:rsid w:val="6C984E5B"/>
    <w:rsid w:val="6C9D2439"/>
    <w:rsid w:val="6CD4D372"/>
    <w:rsid w:val="6CE6382A"/>
    <w:rsid w:val="6D13056E"/>
    <w:rsid w:val="6D8FB012"/>
    <w:rsid w:val="70198006"/>
    <w:rsid w:val="70F4B520"/>
    <w:rsid w:val="71B32505"/>
    <w:rsid w:val="71CDEAFB"/>
    <w:rsid w:val="723BFF6F"/>
    <w:rsid w:val="7279BA61"/>
    <w:rsid w:val="728AF07F"/>
    <w:rsid w:val="731205F7"/>
    <w:rsid w:val="7384BFFD"/>
    <w:rsid w:val="7389C94B"/>
    <w:rsid w:val="73A99E66"/>
    <w:rsid w:val="73C3AFF1"/>
    <w:rsid w:val="73CC5984"/>
    <w:rsid w:val="73CD9A68"/>
    <w:rsid w:val="73E5230D"/>
    <w:rsid w:val="74159195"/>
    <w:rsid w:val="7485E9F8"/>
    <w:rsid w:val="761396D2"/>
    <w:rsid w:val="76CF9D10"/>
    <w:rsid w:val="76EBA4AE"/>
    <w:rsid w:val="77390772"/>
    <w:rsid w:val="7788BD8C"/>
    <w:rsid w:val="77AC75FE"/>
    <w:rsid w:val="78AE32DF"/>
    <w:rsid w:val="78BDE049"/>
    <w:rsid w:val="796276E0"/>
    <w:rsid w:val="79B43DCA"/>
    <w:rsid w:val="7A103706"/>
    <w:rsid w:val="7A3E8E72"/>
    <w:rsid w:val="7A47D4D9"/>
    <w:rsid w:val="7ACE7441"/>
    <w:rsid w:val="7AE7ABD0"/>
    <w:rsid w:val="7B41599D"/>
    <w:rsid w:val="7B871340"/>
    <w:rsid w:val="7BE07F19"/>
    <w:rsid w:val="7C0D76FE"/>
    <w:rsid w:val="7C167904"/>
    <w:rsid w:val="7C6CF470"/>
    <w:rsid w:val="7CA9F4FA"/>
    <w:rsid w:val="7CC696A5"/>
    <w:rsid w:val="7DBBC390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microsoft.com/office/2020/10/relationships/intelligence" Target="intelligence2.xml" Id="R905a57ac983e42a1" /><Relationship Type="http://schemas.openxmlformats.org/officeDocument/2006/relationships/hyperlink" Target="https://www.eiu.edu/labor/Grievance%20non%20neg%20cs.pdf" TargetMode="External" Id="Rdf71ec237159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Morris</lastModifiedBy>
  <revision>42</revision>
  <lastPrinted>2025-04-07T15:42:00.0000000Z</lastPrinted>
  <dcterms:created xsi:type="dcterms:W3CDTF">2025-05-29T15:24:00.0000000Z</dcterms:created>
  <dcterms:modified xsi:type="dcterms:W3CDTF">2025-11-10T20:45:10.2268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